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7CF" w:rsidRPr="00B837CF" w:rsidRDefault="00B837CF" w:rsidP="00B837CF">
      <w:pPr>
        <w:spacing w:after="0" w:line="240" w:lineRule="auto"/>
        <w:ind w:hanging="142"/>
        <w:rPr>
          <w:rFonts w:ascii="Times New Roman" w:eastAsia="Calibri" w:hAnsi="Times New Roman"/>
          <w:sz w:val="24"/>
          <w:szCs w:val="24"/>
          <w:lang w:eastAsia="en-US"/>
        </w:rPr>
      </w:pPr>
      <w:r w:rsidRPr="00297784">
        <w:rPr>
          <w:rFonts w:ascii="Times New Roman" w:eastAsia="Calibri" w:hAnsi="Times New Roman"/>
          <w:b/>
          <w:sz w:val="24"/>
          <w:szCs w:val="24"/>
          <w:lang w:eastAsia="en-US"/>
        </w:rPr>
        <w:t>Тема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  <w:proofErr w:type="spellStart"/>
      <w:r>
        <w:rPr>
          <w:rFonts w:ascii="Times New Roman" w:eastAsia="Calibri" w:hAnsi="Times New Roman"/>
          <w:sz w:val="24"/>
          <w:szCs w:val="24"/>
          <w:lang w:val="en-US" w:eastAsia="en-US"/>
        </w:rPr>
        <w:t>Exibitions</w:t>
      </w:r>
      <w:proofErr w:type="spellEnd"/>
    </w:p>
    <w:p w:rsidR="00B837CF" w:rsidRPr="00297784" w:rsidRDefault="00B837CF" w:rsidP="00B837CF">
      <w:pPr>
        <w:spacing w:after="0" w:line="240" w:lineRule="auto"/>
        <w:ind w:hanging="142"/>
        <w:rPr>
          <w:rFonts w:ascii="Times New Roman" w:eastAsia="Calibri" w:hAnsi="Times New Roman"/>
          <w:sz w:val="24"/>
          <w:szCs w:val="24"/>
          <w:lang w:eastAsia="en-US"/>
        </w:rPr>
      </w:pPr>
      <w:r w:rsidRPr="00297784">
        <w:rPr>
          <w:rFonts w:ascii="Times New Roman" w:eastAsia="Calibri" w:hAnsi="Times New Roman"/>
          <w:b/>
          <w:sz w:val="24"/>
          <w:szCs w:val="24"/>
          <w:lang w:eastAsia="en-US"/>
        </w:rPr>
        <w:t>Тип урока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: комбинированный урок (совершенствования навыков </w:t>
      </w:r>
      <w:proofErr w:type="spellStart"/>
      <w:r w:rsidRPr="00297784">
        <w:rPr>
          <w:rFonts w:ascii="Times New Roman" w:eastAsia="Calibri" w:hAnsi="Times New Roman"/>
          <w:sz w:val="24"/>
          <w:szCs w:val="24"/>
          <w:lang w:eastAsia="en-US"/>
        </w:rPr>
        <w:t>чтения</w:t>
      </w:r>
      <w:proofErr w:type="gramStart"/>
      <w:r w:rsidRPr="00297784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C218A4">
        <w:rPr>
          <w:rFonts w:ascii="Times New Roman" w:eastAsia="Calibri" w:hAnsi="Times New Roman"/>
          <w:sz w:val="24"/>
          <w:szCs w:val="24"/>
          <w:lang w:eastAsia="en-US"/>
        </w:rPr>
        <w:t>г</w:t>
      </w:r>
      <w:proofErr w:type="gramEnd"/>
      <w:r w:rsidR="00C218A4">
        <w:rPr>
          <w:rFonts w:ascii="Times New Roman" w:eastAsia="Calibri" w:hAnsi="Times New Roman"/>
          <w:sz w:val="24"/>
          <w:szCs w:val="24"/>
          <w:lang w:eastAsia="en-US"/>
        </w:rPr>
        <w:t>рамматики</w:t>
      </w:r>
      <w:proofErr w:type="spellEnd"/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 говорения)</w:t>
      </w:r>
    </w:p>
    <w:p w:rsidR="00B837CF" w:rsidRPr="00297784" w:rsidRDefault="00B837CF" w:rsidP="00B837CF">
      <w:pPr>
        <w:spacing w:after="0" w:line="240" w:lineRule="auto"/>
        <w:ind w:hanging="142"/>
        <w:rPr>
          <w:rFonts w:ascii="Times New Roman" w:eastAsia="Calibri" w:hAnsi="Times New Roman"/>
          <w:sz w:val="24"/>
          <w:szCs w:val="24"/>
          <w:lang w:eastAsia="en-US"/>
        </w:rPr>
      </w:pPr>
      <w:r w:rsidRPr="00297784">
        <w:rPr>
          <w:rFonts w:ascii="Times New Roman" w:eastAsia="Calibri" w:hAnsi="Times New Roman"/>
          <w:b/>
          <w:sz w:val="24"/>
          <w:szCs w:val="24"/>
          <w:lang w:eastAsia="en-US"/>
        </w:rPr>
        <w:t>Форма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и познавательной деятельности: фронтальная, парная, индивидуальная</w:t>
      </w:r>
    </w:p>
    <w:p w:rsidR="00B837CF" w:rsidRDefault="00B837CF" w:rsidP="00B837CF">
      <w:pPr>
        <w:spacing w:after="0" w:line="240" w:lineRule="auto"/>
        <w:ind w:hanging="142"/>
        <w:rPr>
          <w:rFonts w:ascii="Times New Roman" w:eastAsia="Calibri" w:hAnsi="Times New Roman"/>
          <w:sz w:val="24"/>
          <w:szCs w:val="24"/>
          <w:lang w:eastAsia="en-US"/>
        </w:rPr>
      </w:pPr>
      <w:r w:rsidRPr="00297784">
        <w:rPr>
          <w:rFonts w:ascii="Times New Roman" w:eastAsia="Calibri" w:hAnsi="Times New Roman"/>
          <w:b/>
          <w:sz w:val="24"/>
          <w:szCs w:val="24"/>
          <w:lang w:eastAsia="en-US"/>
        </w:rPr>
        <w:t>Цели урока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>: планируется, что к окончанию урока учащиеся будут:</w:t>
      </w:r>
    </w:p>
    <w:p w:rsidR="00B837CF" w:rsidRDefault="00B837CF" w:rsidP="00B837CF">
      <w:pPr>
        <w:spacing w:after="0" w:line="240" w:lineRule="auto"/>
        <w:ind w:hanging="142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Знать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:к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ак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рассказать о 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выставке,применяя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необходимую лексику,</w:t>
      </w:r>
    </w:p>
    <w:p w:rsidR="00B837CF" w:rsidRPr="00297784" w:rsidRDefault="00B837CF" w:rsidP="00B837CF">
      <w:pPr>
        <w:spacing w:after="0" w:line="240" w:lineRule="auto"/>
        <w:ind w:hanging="142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Уметь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:и</w:t>
      </w:r>
      <w:proofErr w:type="gramEnd"/>
      <w:r>
        <w:rPr>
          <w:rFonts w:ascii="Times New Roman" w:eastAsia="Calibri" w:hAnsi="Times New Roman"/>
          <w:sz w:val="24"/>
          <w:szCs w:val="24"/>
          <w:lang w:eastAsia="en-US"/>
        </w:rPr>
        <w:t>спользовать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 xml:space="preserve"> определенные правила грамматики для решения тестов</w:t>
      </w:r>
    </w:p>
    <w:p w:rsidR="00B837CF" w:rsidRPr="00297784" w:rsidRDefault="00B837CF" w:rsidP="00B837CF">
      <w:pPr>
        <w:spacing w:after="0" w:line="240" w:lineRule="auto"/>
        <w:ind w:hanging="142"/>
        <w:rPr>
          <w:rFonts w:ascii="Times New Roman" w:eastAsia="Calibri" w:hAnsi="Times New Roman"/>
          <w:i/>
          <w:sz w:val="24"/>
          <w:szCs w:val="24"/>
          <w:lang w:eastAsia="en-US"/>
        </w:rPr>
      </w:pPr>
    </w:p>
    <w:p w:rsidR="00B837CF" w:rsidRPr="00297784" w:rsidRDefault="00B837CF" w:rsidP="00B837CF">
      <w:pPr>
        <w:spacing w:after="0" w:line="240" w:lineRule="auto"/>
        <w:ind w:hanging="142"/>
        <w:rPr>
          <w:rFonts w:ascii="Times New Roman" w:eastAsia="Calibri" w:hAnsi="Times New Roman"/>
          <w:sz w:val="24"/>
          <w:szCs w:val="24"/>
          <w:lang w:eastAsia="en-US"/>
        </w:rPr>
      </w:pPr>
      <w:r w:rsidRPr="00297784">
        <w:rPr>
          <w:rFonts w:ascii="Times New Roman" w:eastAsia="Calibri" w:hAnsi="Times New Roman"/>
          <w:b/>
          <w:sz w:val="24"/>
          <w:szCs w:val="24"/>
          <w:lang w:eastAsia="en-US"/>
        </w:rPr>
        <w:t>Задачи урока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: </w:t>
      </w:r>
    </w:p>
    <w:p w:rsidR="00B837CF" w:rsidRPr="00297784" w:rsidRDefault="00EA621D" w:rsidP="00B837CF">
      <w:pPr>
        <w:pStyle w:val="a3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оздать условия для </w:t>
      </w:r>
      <w:r w:rsidR="00B837CF" w:rsidRPr="00297784">
        <w:rPr>
          <w:rFonts w:ascii="Times New Roman" w:eastAsia="Calibri" w:hAnsi="Times New Roman"/>
          <w:sz w:val="24"/>
          <w:szCs w:val="24"/>
          <w:lang w:eastAsia="en-US"/>
        </w:rPr>
        <w:t>учащихся по применению ранее полученных теоретических знаний, лексических единиц на практике (при чтении);</w:t>
      </w:r>
    </w:p>
    <w:p w:rsidR="00B837CF" w:rsidRPr="00297784" w:rsidRDefault="00136AAE" w:rsidP="00B837CF">
      <w:pPr>
        <w:pStyle w:val="a3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Создать </w:t>
      </w:r>
      <w:r w:rsidR="00B837CF" w:rsidRPr="00297784">
        <w:rPr>
          <w:rFonts w:ascii="Times New Roman" w:eastAsia="Calibri" w:hAnsi="Times New Roman"/>
          <w:sz w:val="24"/>
          <w:szCs w:val="24"/>
          <w:lang w:eastAsia="en-US"/>
        </w:rPr>
        <w:t>условия для применения (автоматизации) учащимися навыков чтения</w:t>
      </w:r>
      <w:r w:rsidR="00C218A4">
        <w:rPr>
          <w:rFonts w:ascii="Times New Roman" w:eastAsia="Calibri" w:hAnsi="Times New Roman"/>
          <w:sz w:val="24"/>
          <w:szCs w:val="24"/>
          <w:lang w:eastAsia="en-US"/>
        </w:rPr>
        <w:t xml:space="preserve"> и грамматики</w:t>
      </w:r>
      <w:r w:rsidR="00B837CF"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 при выполнении тренировочных упражнений, в устной речи;</w:t>
      </w:r>
    </w:p>
    <w:p w:rsidR="00B837CF" w:rsidRPr="00297784" w:rsidRDefault="00B837CF" w:rsidP="00B837CF">
      <w:pPr>
        <w:pStyle w:val="a3"/>
        <w:numPr>
          <w:ilvl w:val="0"/>
          <w:numId w:val="1"/>
        </w:numPr>
        <w:spacing w:after="0" w:line="240" w:lineRule="auto"/>
        <w:ind w:left="142" w:hanging="284"/>
        <w:rPr>
          <w:rFonts w:ascii="Times New Roman" w:eastAsia="Calibri" w:hAnsi="Times New Roman"/>
          <w:sz w:val="24"/>
          <w:szCs w:val="24"/>
          <w:lang w:eastAsia="en-US"/>
        </w:rPr>
      </w:pPr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содействовать </w:t>
      </w:r>
      <w:r w:rsidR="00136AAE">
        <w:rPr>
          <w:rFonts w:ascii="Times New Roman" w:hAnsi="Times New Roman"/>
          <w:sz w:val="24"/>
          <w:szCs w:val="24"/>
        </w:rPr>
        <w:t>развитию</w:t>
      </w:r>
      <w:bookmarkStart w:id="0" w:name="_GoBack"/>
      <w:bookmarkEnd w:id="0"/>
      <w:r w:rsidRPr="00297784">
        <w:rPr>
          <w:rFonts w:ascii="Times New Roman" w:hAnsi="Times New Roman"/>
          <w:sz w:val="24"/>
          <w:szCs w:val="24"/>
        </w:rPr>
        <w:t xml:space="preserve"> навыка познавательной активности;</w:t>
      </w:r>
    </w:p>
    <w:p w:rsidR="00B837CF" w:rsidRPr="00297784" w:rsidRDefault="00B837CF" w:rsidP="00B837CF">
      <w:pPr>
        <w:pStyle w:val="a3"/>
        <w:numPr>
          <w:ilvl w:val="0"/>
          <w:numId w:val="1"/>
        </w:numPr>
        <w:spacing w:after="0" w:line="240" w:lineRule="auto"/>
        <w:ind w:left="142" w:hanging="284"/>
        <w:rPr>
          <w:rFonts w:ascii="Times New Roman" w:hAnsi="Times New Roman"/>
          <w:sz w:val="24"/>
          <w:szCs w:val="24"/>
        </w:rPr>
      </w:pPr>
      <w:r w:rsidRPr="00297784">
        <w:rPr>
          <w:rFonts w:ascii="Times New Roman" w:eastAsia="Calibri" w:hAnsi="Times New Roman"/>
          <w:sz w:val="24"/>
          <w:szCs w:val="24"/>
          <w:lang w:eastAsia="en-US"/>
        </w:rPr>
        <w:t>способствовать развитию памяти, логического мышления, умению общаться в диалоге.</w:t>
      </w:r>
    </w:p>
    <w:p w:rsidR="00B837CF" w:rsidRPr="00C218A4" w:rsidRDefault="00B837CF" w:rsidP="00B837CF">
      <w:pPr>
        <w:spacing w:after="0" w:line="240" w:lineRule="auto"/>
        <w:ind w:hanging="142"/>
        <w:rPr>
          <w:rFonts w:ascii="Times New Roman" w:eastAsia="Calibri" w:hAnsi="Times New Roman"/>
          <w:sz w:val="24"/>
          <w:szCs w:val="24"/>
          <w:lang w:eastAsia="en-US"/>
        </w:rPr>
      </w:pPr>
      <w:r w:rsidRPr="00297784">
        <w:rPr>
          <w:rFonts w:ascii="Times New Roman" w:eastAsia="Calibri" w:hAnsi="Times New Roman"/>
          <w:b/>
          <w:sz w:val="24"/>
          <w:szCs w:val="24"/>
          <w:lang w:eastAsia="en-US"/>
        </w:rPr>
        <w:t>Методы, приемы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>: словесный прием «Добавь идею», практический прием «Переводчик», самостоятельная работа с опорой на наглядность</w:t>
      </w:r>
      <w:r w:rsidR="00C218A4" w:rsidRPr="00C218A4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837CF" w:rsidRPr="00297784" w:rsidRDefault="00B837CF" w:rsidP="00B837CF">
      <w:pPr>
        <w:ind w:hanging="142"/>
        <w:rPr>
          <w:rFonts w:ascii="Times New Roman" w:eastAsia="Calibri" w:hAnsi="Times New Roman"/>
          <w:sz w:val="24"/>
          <w:szCs w:val="24"/>
          <w:lang w:eastAsia="en-US"/>
        </w:rPr>
      </w:pPr>
      <w:r w:rsidRPr="00297784">
        <w:rPr>
          <w:rFonts w:ascii="Times New Roman" w:eastAsia="Calibri" w:hAnsi="Times New Roman"/>
          <w:b/>
          <w:sz w:val="24"/>
          <w:szCs w:val="24"/>
          <w:lang w:eastAsia="en-US"/>
        </w:rPr>
        <w:t>Оборудование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: учебник </w:t>
      </w:r>
      <w:r w:rsidRPr="00297784">
        <w:rPr>
          <w:rFonts w:ascii="Times New Roman" w:eastAsia="Calibri" w:hAnsi="Times New Roman"/>
          <w:sz w:val="24"/>
          <w:szCs w:val="24"/>
          <w:lang w:val="en-US" w:eastAsia="en-US"/>
        </w:rPr>
        <w:t>English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97784">
        <w:rPr>
          <w:rFonts w:ascii="Times New Roman" w:eastAsia="Calibri" w:hAnsi="Times New Roman"/>
          <w:sz w:val="24"/>
          <w:szCs w:val="24"/>
          <w:lang w:val="en-US" w:eastAsia="en-US"/>
        </w:rPr>
        <w:t>Student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>’</w:t>
      </w:r>
      <w:r w:rsidRPr="00297784">
        <w:rPr>
          <w:rFonts w:ascii="Times New Roman" w:eastAsia="Calibri" w:hAnsi="Times New Roman"/>
          <w:sz w:val="24"/>
          <w:szCs w:val="24"/>
          <w:lang w:val="en-US" w:eastAsia="en-US"/>
        </w:rPr>
        <w:t>s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97784">
        <w:rPr>
          <w:rFonts w:ascii="Times New Roman" w:eastAsia="Calibri" w:hAnsi="Times New Roman"/>
          <w:sz w:val="24"/>
          <w:szCs w:val="24"/>
          <w:lang w:val="en-US" w:eastAsia="en-US"/>
        </w:rPr>
        <w:t>book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 2 (</w:t>
      </w:r>
      <w:proofErr w:type="spellStart"/>
      <w:r w:rsidRPr="00297784">
        <w:rPr>
          <w:rFonts w:ascii="Times New Roman" w:eastAsia="Calibri" w:hAnsi="Times New Roman"/>
          <w:sz w:val="24"/>
          <w:szCs w:val="24"/>
          <w:lang w:eastAsia="en-US"/>
        </w:rPr>
        <w:t>Н.В.Демченко</w:t>
      </w:r>
      <w:proofErr w:type="spellEnd"/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), тетрадь на печатной основе </w:t>
      </w:r>
      <w:r w:rsidRPr="00297784">
        <w:rPr>
          <w:rFonts w:ascii="Times New Roman" w:eastAsia="Calibri" w:hAnsi="Times New Roman"/>
          <w:sz w:val="24"/>
          <w:szCs w:val="24"/>
          <w:lang w:val="en-US" w:eastAsia="en-US"/>
        </w:rPr>
        <w:t>Work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97784">
        <w:rPr>
          <w:rFonts w:ascii="Times New Roman" w:eastAsia="Calibri" w:hAnsi="Times New Roman"/>
          <w:sz w:val="24"/>
          <w:szCs w:val="24"/>
          <w:lang w:val="en-US" w:eastAsia="en-US"/>
        </w:rPr>
        <w:t>book</w:t>
      </w:r>
      <w:r w:rsidRPr="00297784">
        <w:rPr>
          <w:rFonts w:ascii="Times New Roman" w:eastAsia="Calibri" w:hAnsi="Times New Roman"/>
          <w:sz w:val="24"/>
          <w:szCs w:val="24"/>
          <w:lang w:eastAsia="en-US"/>
        </w:rPr>
        <w:t xml:space="preserve"> 2 (</w:t>
      </w:r>
      <w:proofErr w:type="spellStart"/>
      <w:r w:rsidRPr="00297784">
        <w:rPr>
          <w:rFonts w:ascii="Times New Roman" w:eastAsia="Calibri" w:hAnsi="Times New Roman"/>
          <w:sz w:val="24"/>
          <w:szCs w:val="24"/>
          <w:lang w:eastAsia="en-US"/>
        </w:rPr>
        <w:t>Н.В.Демченко</w:t>
      </w:r>
      <w:proofErr w:type="spellEnd"/>
      <w:r w:rsidRPr="00297784">
        <w:rPr>
          <w:rFonts w:ascii="Times New Roman" w:eastAsia="Calibri" w:hAnsi="Times New Roman"/>
          <w:sz w:val="24"/>
          <w:szCs w:val="24"/>
          <w:lang w:eastAsia="en-US"/>
        </w:rPr>
        <w:t>), компьютер (прослушивание аудиофайлов)</w:t>
      </w:r>
    </w:p>
    <w:p w:rsidR="006319CB" w:rsidRPr="00FC5043" w:rsidRDefault="00B837CF" w:rsidP="00EA621D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297784">
        <w:rPr>
          <w:rFonts w:ascii="Times New Roman" w:hAnsi="Times New Roman"/>
          <w:sz w:val="24"/>
          <w:szCs w:val="24"/>
        </w:rPr>
        <w:t>Организационно</w:t>
      </w:r>
      <w:r w:rsidRPr="00297784">
        <w:rPr>
          <w:rFonts w:ascii="Times New Roman" w:hAnsi="Times New Roman"/>
          <w:sz w:val="24"/>
          <w:szCs w:val="24"/>
          <w:lang w:val="en-US"/>
        </w:rPr>
        <w:t>-</w:t>
      </w:r>
      <w:r w:rsidRPr="00297784">
        <w:rPr>
          <w:rFonts w:ascii="Times New Roman" w:hAnsi="Times New Roman"/>
          <w:sz w:val="24"/>
          <w:szCs w:val="24"/>
        </w:rPr>
        <w:t>мотивационный</w:t>
      </w:r>
      <w:r w:rsidRPr="0029778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7784">
        <w:rPr>
          <w:rFonts w:ascii="Times New Roman" w:hAnsi="Times New Roman"/>
          <w:sz w:val="24"/>
          <w:szCs w:val="24"/>
        </w:rPr>
        <w:t>этап</w:t>
      </w:r>
      <w:r w:rsidR="006319CB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FC504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 w:rsidR="006319CB" w:rsidRPr="00FC5043">
        <w:rPr>
          <w:rFonts w:ascii="Times New Roman" w:hAnsi="Times New Roman"/>
          <w:sz w:val="24"/>
          <w:szCs w:val="24"/>
          <w:lang w:val="en-US"/>
        </w:rPr>
        <w:t>-</w:t>
      </w:r>
      <w:r w:rsidRPr="00FC5043">
        <w:rPr>
          <w:rFonts w:ascii="Times New Roman" w:hAnsi="Times New Roman"/>
          <w:sz w:val="24"/>
          <w:szCs w:val="24"/>
          <w:lang w:val="en-US"/>
        </w:rPr>
        <w:t>Greeting.</w:t>
      </w:r>
    </w:p>
    <w:p w:rsidR="00FC5043" w:rsidRPr="004334D6" w:rsidRDefault="00FC5043" w:rsidP="00FC5043">
      <w:pPr>
        <w:ind w:left="284"/>
        <w:rPr>
          <w:rFonts w:ascii="Times New Roman" w:hAnsi="Times New Roman"/>
          <w:sz w:val="24"/>
          <w:szCs w:val="24"/>
          <w:lang w:val="en-US"/>
        </w:rPr>
      </w:pPr>
      <w:r w:rsidRPr="00FC5043">
        <w:rPr>
          <w:rFonts w:ascii="Times New Roman" w:hAnsi="Times New Roman"/>
          <w:sz w:val="24"/>
          <w:szCs w:val="24"/>
          <w:lang w:val="en-US"/>
        </w:rPr>
        <w:t>– Look at the pictures and tell me the topic of the lesson</w:t>
      </w:r>
      <w:r w:rsidR="004334D6" w:rsidRPr="004334D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334D6">
        <w:rPr>
          <w:rFonts w:ascii="Times New Roman" w:hAnsi="Times New Roman"/>
          <w:sz w:val="24"/>
          <w:szCs w:val="24"/>
        </w:rPr>
        <w:t>см</w:t>
      </w:r>
      <w:r w:rsidR="004334D6" w:rsidRPr="004334D6">
        <w:rPr>
          <w:rFonts w:ascii="Times New Roman" w:hAnsi="Times New Roman"/>
          <w:sz w:val="24"/>
          <w:szCs w:val="24"/>
          <w:lang w:val="en-US"/>
        </w:rPr>
        <w:t>.</w:t>
      </w:r>
      <w:r w:rsidR="004334D6">
        <w:rPr>
          <w:rFonts w:ascii="Times New Roman" w:hAnsi="Times New Roman"/>
          <w:sz w:val="24"/>
          <w:szCs w:val="24"/>
        </w:rPr>
        <w:t>Приложение</w:t>
      </w:r>
      <w:r w:rsidR="004334D6" w:rsidRPr="004334D6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:rsidR="00B837CF" w:rsidRPr="006319CB" w:rsidRDefault="006319CB" w:rsidP="006319CB">
      <w:pPr>
        <w:ind w:left="-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="00FC5043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6319CB">
        <w:rPr>
          <w:rFonts w:ascii="Times New Roman" w:hAnsi="Times New Roman"/>
          <w:sz w:val="24"/>
          <w:szCs w:val="24"/>
          <w:lang w:val="en-US"/>
        </w:rPr>
        <w:t>-</w:t>
      </w:r>
      <w:r w:rsidR="00B837CF" w:rsidRPr="006319CB">
        <w:rPr>
          <w:rFonts w:ascii="Times New Roman" w:hAnsi="Times New Roman"/>
          <w:sz w:val="24"/>
          <w:szCs w:val="24"/>
          <w:lang w:val="en-US"/>
        </w:rPr>
        <w:t xml:space="preserve">Warming up </w:t>
      </w:r>
      <w:r w:rsidRPr="006319CB">
        <w:rPr>
          <w:rFonts w:ascii="Times New Roman" w:hAnsi="Times New Roman"/>
          <w:sz w:val="24"/>
          <w:szCs w:val="24"/>
        </w:rPr>
        <w:t>р</w:t>
      </w:r>
      <w:r w:rsidR="006A6F34" w:rsidRPr="006A6F34">
        <w:rPr>
          <w:rFonts w:ascii="Times New Roman" w:hAnsi="Times New Roman"/>
          <w:sz w:val="24"/>
          <w:szCs w:val="24"/>
          <w:lang w:val="en-US"/>
        </w:rPr>
        <w:t>.</w:t>
      </w:r>
      <w:r w:rsidRPr="006319CB">
        <w:rPr>
          <w:rFonts w:ascii="Times New Roman" w:hAnsi="Times New Roman"/>
          <w:sz w:val="24"/>
          <w:szCs w:val="24"/>
          <w:lang w:val="en-US"/>
        </w:rPr>
        <w:t>264</w:t>
      </w:r>
      <w:proofErr w:type="gramStart"/>
      <w:r w:rsidRPr="006319CB">
        <w:rPr>
          <w:rFonts w:ascii="Times New Roman" w:hAnsi="Times New Roman"/>
          <w:sz w:val="24"/>
          <w:szCs w:val="24"/>
          <w:lang w:val="en-US"/>
        </w:rPr>
        <w:t>,</w:t>
      </w:r>
      <w:r w:rsidR="006A6F34">
        <w:rPr>
          <w:rFonts w:ascii="Times New Roman" w:hAnsi="Times New Roman"/>
          <w:sz w:val="24"/>
          <w:szCs w:val="24"/>
          <w:lang w:val="en-US"/>
        </w:rPr>
        <w:t>ex</w:t>
      </w:r>
      <w:proofErr w:type="gramEnd"/>
      <w:r w:rsidR="006A6F34">
        <w:rPr>
          <w:rFonts w:ascii="Times New Roman" w:hAnsi="Times New Roman"/>
          <w:sz w:val="24"/>
          <w:szCs w:val="24"/>
          <w:lang w:val="en-US"/>
        </w:rPr>
        <w:t>.</w:t>
      </w:r>
      <w:r w:rsidRPr="006319CB">
        <w:rPr>
          <w:rFonts w:ascii="Times New Roman" w:hAnsi="Times New Roman"/>
          <w:sz w:val="24"/>
          <w:szCs w:val="24"/>
          <w:lang w:val="en-US"/>
        </w:rPr>
        <w:t>.1</w:t>
      </w:r>
    </w:p>
    <w:p w:rsidR="00B837CF" w:rsidRPr="006A6F34" w:rsidRDefault="00B837CF" w:rsidP="00B837CF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  <w:lang w:val="en-US"/>
        </w:rPr>
      </w:pPr>
      <w:r w:rsidRPr="00297784">
        <w:rPr>
          <w:rFonts w:ascii="Times New Roman" w:hAnsi="Times New Roman"/>
          <w:sz w:val="24"/>
          <w:szCs w:val="24"/>
        </w:rPr>
        <w:t>Операционно</w:t>
      </w:r>
      <w:r w:rsidRPr="006A6F34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 w:rsidRPr="00297784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6A6F3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97784">
        <w:rPr>
          <w:rFonts w:ascii="Times New Roman" w:hAnsi="Times New Roman"/>
          <w:sz w:val="24"/>
          <w:szCs w:val="24"/>
        </w:rPr>
        <w:t>этап</w:t>
      </w:r>
    </w:p>
    <w:p w:rsidR="006319CB" w:rsidRPr="007901B8" w:rsidRDefault="006319CB" w:rsidP="006319CB">
      <w:pPr>
        <w:pStyle w:val="a3"/>
        <w:ind w:left="218"/>
        <w:rPr>
          <w:rFonts w:ascii="Times New Roman" w:hAnsi="Times New Roman"/>
          <w:sz w:val="24"/>
          <w:szCs w:val="24"/>
          <w:lang w:val="en-US"/>
        </w:rPr>
      </w:pPr>
      <w:r w:rsidRPr="006A6F34">
        <w:rPr>
          <w:rFonts w:ascii="Times New Roman" w:hAnsi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предтекстовый</w:t>
      </w:r>
      <w:proofErr w:type="spellEnd"/>
      <w:r w:rsidRPr="006A6F3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этап</w:t>
      </w:r>
      <w:r w:rsidR="00FC5043" w:rsidRPr="006A6F3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C5043">
        <w:rPr>
          <w:rFonts w:ascii="Times New Roman" w:hAnsi="Times New Roman"/>
          <w:sz w:val="24"/>
          <w:szCs w:val="24"/>
          <w:lang w:val="en-US"/>
        </w:rPr>
        <w:t>ex</w:t>
      </w:r>
      <w:r w:rsidR="00FC5043" w:rsidRPr="006A6F34">
        <w:rPr>
          <w:rFonts w:ascii="Times New Roman" w:hAnsi="Times New Roman"/>
          <w:sz w:val="24"/>
          <w:szCs w:val="24"/>
          <w:lang w:val="en-US"/>
        </w:rPr>
        <w:t>.</w:t>
      </w:r>
      <w:r w:rsidRPr="006A6F34">
        <w:rPr>
          <w:rFonts w:ascii="Times New Roman" w:hAnsi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/>
          <w:sz w:val="24"/>
          <w:szCs w:val="24"/>
        </w:rPr>
        <w:t>а</w:t>
      </w:r>
      <w:proofErr w:type="gramStart"/>
      <w:r w:rsidR="007901B8">
        <w:rPr>
          <w:rFonts w:ascii="Times New Roman" w:hAnsi="Times New Roman"/>
          <w:sz w:val="24"/>
          <w:szCs w:val="24"/>
          <w:lang w:val="en-US"/>
        </w:rPr>
        <w:t>,b</w:t>
      </w:r>
      <w:proofErr w:type="gramEnd"/>
    </w:p>
    <w:p w:rsidR="00FC5043" w:rsidRDefault="00FC5043" w:rsidP="006319CB">
      <w:pPr>
        <w:pStyle w:val="a3"/>
        <w:ind w:left="2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) Talk to your</w:t>
      </w:r>
      <w:r w:rsidR="007901B8">
        <w:rPr>
          <w:rFonts w:ascii="Times New Roman" w:hAnsi="Times New Roman"/>
          <w:sz w:val="24"/>
          <w:szCs w:val="24"/>
          <w:lang w:val="en-US"/>
        </w:rPr>
        <w:t xml:space="preserve"> p</w:t>
      </w:r>
      <w:r w:rsidR="00D9346F">
        <w:rPr>
          <w:rFonts w:ascii="Times New Roman" w:hAnsi="Times New Roman"/>
          <w:sz w:val="24"/>
          <w:szCs w:val="24"/>
          <w:lang w:val="en-US"/>
        </w:rPr>
        <w:t>a</w:t>
      </w:r>
      <w:r w:rsidR="007901B8">
        <w:rPr>
          <w:rFonts w:ascii="Times New Roman" w:hAnsi="Times New Roman"/>
          <w:sz w:val="24"/>
          <w:szCs w:val="24"/>
          <w:lang w:val="en-US"/>
        </w:rPr>
        <w:t>rtner and answer the questions.</w:t>
      </w:r>
    </w:p>
    <w:p w:rsidR="007901B8" w:rsidRPr="00FC5043" w:rsidRDefault="007901B8" w:rsidP="006319CB">
      <w:pPr>
        <w:pStyle w:val="a3"/>
        <w:ind w:left="2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)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read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the article about Minsk International Book Fair and say</w:t>
      </w:r>
      <w:r w:rsidR="006A6F34">
        <w:rPr>
          <w:rFonts w:ascii="Times New Roman" w:hAnsi="Times New Roman"/>
          <w:sz w:val="24"/>
          <w:szCs w:val="24"/>
          <w:lang w:val="en-US"/>
        </w:rPr>
        <w:t>…</w:t>
      </w:r>
    </w:p>
    <w:p w:rsidR="00B837CF" w:rsidRPr="006A6F34" w:rsidRDefault="006319CB" w:rsidP="006319CB">
      <w:pPr>
        <w:pStyle w:val="a3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работа с текст</w:t>
      </w:r>
      <w:r w:rsidR="007901B8">
        <w:rPr>
          <w:rFonts w:ascii="Times New Roman" w:hAnsi="Times New Roman"/>
          <w:sz w:val="24"/>
          <w:szCs w:val="24"/>
        </w:rPr>
        <w:t xml:space="preserve">ом по извлечению информации </w:t>
      </w:r>
      <w:r w:rsidR="007901B8">
        <w:rPr>
          <w:rFonts w:ascii="Times New Roman" w:hAnsi="Times New Roman"/>
          <w:sz w:val="24"/>
          <w:szCs w:val="24"/>
          <w:lang w:val="en-US"/>
        </w:rPr>
        <w:t>ex</w:t>
      </w:r>
      <w:r w:rsidR="007901B8" w:rsidRPr="007901B8">
        <w:rPr>
          <w:rFonts w:ascii="Times New Roman" w:hAnsi="Times New Roman"/>
          <w:sz w:val="24"/>
          <w:szCs w:val="24"/>
        </w:rPr>
        <w:t xml:space="preserve"> 3</w:t>
      </w:r>
      <w:r w:rsidR="007901B8">
        <w:rPr>
          <w:rFonts w:ascii="Times New Roman" w:hAnsi="Times New Roman"/>
          <w:sz w:val="24"/>
          <w:szCs w:val="24"/>
          <w:lang w:val="en-US"/>
        </w:rPr>
        <w:t>a</w:t>
      </w:r>
      <w:r w:rsidR="007901B8" w:rsidRPr="007901B8">
        <w:rPr>
          <w:rFonts w:ascii="Times New Roman" w:hAnsi="Times New Roman"/>
          <w:sz w:val="24"/>
          <w:szCs w:val="24"/>
        </w:rPr>
        <w:t>)</w:t>
      </w:r>
    </w:p>
    <w:p w:rsidR="007901B8" w:rsidRDefault="007901B8" w:rsidP="006319CB">
      <w:pPr>
        <w:pStyle w:val="a3"/>
        <w:ind w:left="2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) Read the text again and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alys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he words in bold. </w:t>
      </w:r>
    </w:p>
    <w:p w:rsidR="007901B8" w:rsidRPr="007901B8" w:rsidRDefault="007901B8" w:rsidP="006319CB">
      <w:pPr>
        <w:pStyle w:val="a3"/>
        <w:ind w:left="2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) Talk to your part</w:t>
      </w:r>
      <w:r w:rsidR="00D9346F">
        <w:rPr>
          <w:rFonts w:ascii="Times New Roman" w:hAnsi="Times New Roman"/>
          <w:sz w:val="24"/>
          <w:szCs w:val="24"/>
          <w:lang w:val="en-US"/>
        </w:rPr>
        <w:t>ner and recollect what you remember about plural forms of nouns.</w:t>
      </w:r>
    </w:p>
    <w:p w:rsidR="006319CB" w:rsidRDefault="00D9346F" w:rsidP="006319CB">
      <w:pPr>
        <w:pStyle w:val="a3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активная грамматика </w:t>
      </w:r>
      <w:r>
        <w:rPr>
          <w:rFonts w:ascii="Times New Roman" w:hAnsi="Times New Roman"/>
          <w:sz w:val="24"/>
          <w:szCs w:val="24"/>
          <w:lang w:val="en-US"/>
        </w:rPr>
        <w:t>ex</w:t>
      </w:r>
      <w:r w:rsidRPr="00D9346F">
        <w:rPr>
          <w:rFonts w:ascii="Times New Roman" w:hAnsi="Times New Roman"/>
          <w:sz w:val="24"/>
          <w:szCs w:val="24"/>
        </w:rPr>
        <w:t>.</w:t>
      </w:r>
      <w:r w:rsidR="006319CB">
        <w:rPr>
          <w:rFonts w:ascii="Times New Roman" w:hAnsi="Times New Roman"/>
          <w:sz w:val="24"/>
          <w:szCs w:val="24"/>
        </w:rPr>
        <w:t xml:space="preserve"> 3а</w:t>
      </w:r>
      <w:proofErr w:type="gramStart"/>
      <w:r w:rsidR="006319CB" w:rsidRPr="00EA621D">
        <w:rPr>
          <w:rFonts w:ascii="Times New Roman" w:hAnsi="Times New Roman"/>
          <w:sz w:val="24"/>
          <w:szCs w:val="24"/>
        </w:rPr>
        <w:t>,</w:t>
      </w:r>
      <w:r w:rsidR="006319CB">
        <w:rPr>
          <w:rFonts w:ascii="Times New Roman" w:hAnsi="Times New Roman"/>
          <w:sz w:val="24"/>
          <w:szCs w:val="24"/>
        </w:rPr>
        <w:t>б</w:t>
      </w:r>
      <w:proofErr w:type="gramEnd"/>
    </w:p>
    <w:p w:rsidR="00C218A4" w:rsidRPr="006A6F34" w:rsidRDefault="00D9346F" w:rsidP="006319CB">
      <w:pPr>
        <w:pStyle w:val="a3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закрепление материала </w:t>
      </w:r>
      <w:r>
        <w:rPr>
          <w:rFonts w:ascii="Times New Roman" w:hAnsi="Times New Roman"/>
          <w:sz w:val="24"/>
          <w:szCs w:val="24"/>
          <w:lang w:val="en-US"/>
        </w:rPr>
        <w:t>ex</w:t>
      </w:r>
      <w:r w:rsidRPr="006A6F34">
        <w:rPr>
          <w:rFonts w:ascii="Times New Roman" w:hAnsi="Times New Roman"/>
          <w:sz w:val="24"/>
          <w:szCs w:val="24"/>
        </w:rPr>
        <w:t>.</w:t>
      </w:r>
      <w:r w:rsidR="00C218A4">
        <w:rPr>
          <w:rFonts w:ascii="Times New Roman" w:hAnsi="Times New Roman"/>
          <w:sz w:val="24"/>
          <w:szCs w:val="24"/>
        </w:rPr>
        <w:t xml:space="preserve">4 </w:t>
      </w:r>
    </w:p>
    <w:p w:rsidR="00D9346F" w:rsidRPr="00D9346F" w:rsidRDefault="00D9346F" w:rsidP="006319CB">
      <w:pPr>
        <w:pStyle w:val="a3"/>
        <w:ind w:left="21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) Read the text and fill in the blan</w:t>
      </w:r>
      <w:r w:rsidR="009301AB">
        <w:rPr>
          <w:rFonts w:ascii="Times New Roman" w:hAnsi="Times New Roman"/>
          <w:sz w:val="24"/>
          <w:szCs w:val="24"/>
          <w:lang w:val="en-US"/>
        </w:rPr>
        <w:t>ks with plural from of the nouns.</w:t>
      </w:r>
    </w:p>
    <w:p w:rsidR="00C218A4" w:rsidRDefault="00C218A4" w:rsidP="00C218A4">
      <w:pPr>
        <w:pStyle w:val="a3"/>
        <w:ind w:left="218"/>
        <w:rPr>
          <w:rFonts w:ascii="Times New Roman" w:hAnsi="Times New Roman"/>
          <w:sz w:val="24"/>
          <w:szCs w:val="24"/>
        </w:rPr>
      </w:pPr>
      <w:r w:rsidRPr="00C218A4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контроль знаний</w:t>
      </w:r>
      <w:r w:rsidRPr="00C218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KBOOK</w:t>
      </w:r>
      <w:r w:rsidR="009301AB" w:rsidRPr="009301AB">
        <w:rPr>
          <w:rFonts w:ascii="Times New Roman" w:hAnsi="Times New Roman"/>
          <w:sz w:val="24"/>
          <w:szCs w:val="24"/>
        </w:rPr>
        <w:t xml:space="preserve"> </w:t>
      </w:r>
      <w:r w:rsidR="009301AB">
        <w:rPr>
          <w:rFonts w:ascii="Times New Roman" w:hAnsi="Times New Roman"/>
          <w:sz w:val="24"/>
          <w:szCs w:val="24"/>
          <w:lang w:val="en-US"/>
        </w:rPr>
        <w:t>ex</w:t>
      </w:r>
      <w:r w:rsidR="009301AB" w:rsidRPr="009301AB">
        <w:rPr>
          <w:rFonts w:ascii="Times New Roman" w:hAnsi="Times New Roman"/>
          <w:sz w:val="24"/>
          <w:szCs w:val="24"/>
        </w:rPr>
        <w:t xml:space="preserve">.1,2 </w:t>
      </w:r>
      <w:r w:rsidR="009301AB">
        <w:rPr>
          <w:rFonts w:ascii="Times New Roman" w:hAnsi="Times New Roman"/>
          <w:sz w:val="24"/>
          <w:szCs w:val="24"/>
          <w:lang w:val="en-US"/>
        </w:rPr>
        <w:t>p</w:t>
      </w:r>
      <w:r w:rsidR="000731EF">
        <w:rPr>
          <w:rFonts w:ascii="Times New Roman" w:hAnsi="Times New Roman"/>
          <w:sz w:val="24"/>
          <w:szCs w:val="24"/>
        </w:rPr>
        <w:t>.71-72</w:t>
      </w:r>
    </w:p>
    <w:p w:rsidR="000731EF" w:rsidRPr="009301AB" w:rsidRDefault="000731EF" w:rsidP="00C218A4">
      <w:pPr>
        <w:pStyle w:val="a3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рка д\з</w:t>
      </w:r>
    </w:p>
    <w:p w:rsidR="00B837CF" w:rsidRDefault="00C218A4" w:rsidP="00C218A4">
      <w:pPr>
        <w:pStyle w:val="a3"/>
        <w:ind w:left="21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работа по подготовке к ЦТ </w:t>
      </w:r>
      <w:proofErr w:type="spellStart"/>
      <w:r w:rsidR="000731EF">
        <w:rPr>
          <w:rFonts w:ascii="Times New Roman" w:hAnsi="Times New Roman"/>
          <w:sz w:val="24"/>
          <w:szCs w:val="24"/>
        </w:rPr>
        <w:t>см</w:t>
      </w:r>
      <w:proofErr w:type="gramStart"/>
      <w:r w:rsidR="000731EF">
        <w:rPr>
          <w:rFonts w:ascii="Times New Roman" w:hAnsi="Times New Roman"/>
          <w:sz w:val="24"/>
          <w:szCs w:val="24"/>
        </w:rPr>
        <w:t>.П</w:t>
      </w:r>
      <w:proofErr w:type="gramEnd"/>
      <w:r w:rsidR="000731EF">
        <w:rPr>
          <w:rFonts w:ascii="Times New Roman" w:hAnsi="Times New Roman"/>
          <w:sz w:val="24"/>
          <w:szCs w:val="24"/>
        </w:rPr>
        <w:t>риложение</w:t>
      </w:r>
      <w:proofErr w:type="spellEnd"/>
      <w:r w:rsidR="000731EF">
        <w:rPr>
          <w:rFonts w:ascii="Times New Roman" w:hAnsi="Times New Roman"/>
          <w:sz w:val="24"/>
          <w:szCs w:val="24"/>
        </w:rPr>
        <w:t xml:space="preserve"> 2</w:t>
      </w:r>
    </w:p>
    <w:p w:rsidR="00B837CF" w:rsidRPr="00C218A4" w:rsidRDefault="00C218A4" w:rsidP="00C218A4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EA621D">
        <w:rPr>
          <w:rFonts w:ascii="Times New Roman" w:hAnsi="Times New Roman"/>
          <w:sz w:val="24"/>
          <w:szCs w:val="24"/>
        </w:rPr>
        <w:t xml:space="preserve"> </w:t>
      </w:r>
      <w:r w:rsidR="00B837CF" w:rsidRPr="00C218A4">
        <w:rPr>
          <w:rFonts w:ascii="Times New Roman" w:hAnsi="Times New Roman"/>
          <w:sz w:val="24"/>
          <w:szCs w:val="24"/>
        </w:rPr>
        <w:t>Рефлексивно-оценочный этап</w:t>
      </w:r>
    </w:p>
    <w:p w:rsidR="002163A7" w:rsidRPr="006A6F34" w:rsidRDefault="00C218A4" w:rsidP="00C218A4">
      <w:pPr>
        <w:ind w:left="218"/>
        <w:rPr>
          <w:rFonts w:ascii="Times New Roman" w:hAnsi="Times New Roman"/>
        </w:rPr>
      </w:pPr>
      <w:r w:rsidRPr="006A6F34">
        <w:rPr>
          <w:rFonts w:ascii="Times New Roman" w:hAnsi="Times New Roman"/>
          <w:lang w:val="en-US"/>
        </w:rPr>
        <w:t>-</w:t>
      </w:r>
      <w:r w:rsidRPr="006A6F34">
        <w:rPr>
          <w:rFonts w:ascii="Times New Roman" w:hAnsi="Times New Roman"/>
        </w:rPr>
        <w:t>информация о д</w:t>
      </w:r>
      <w:r w:rsidR="006A6F34">
        <w:rPr>
          <w:rFonts w:ascii="Times New Roman" w:hAnsi="Times New Roman"/>
          <w:lang w:val="en-US"/>
        </w:rPr>
        <w:t>\</w:t>
      </w:r>
      <w:r w:rsidRPr="006A6F34">
        <w:rPr>
          <w:rFonts w:ascii="Times New Roman" w:hAnsi="Times New Roman"/>
        </w:rPr>
        <w:t>з</w:t>
      </w:r>
    </w:p>
    <w:p w:rsidR="00C218A4" w:rsidRPr="006A6F34" w:rsidRDefault="00C218A4" w:rsidP="00C218A4">
      <w:pPr>
        <w:ind w:left="218"/>
        <w:rPr>
          <w:rFonts w:ascii="Times New Roman" w:hAnsi="Times New Roman"/>
        </w:rPr>
      </w:pPr>
      <w:r w:rsidRPr="006A6F34">
        <w:rPr>
          <w:rFonts w:ascii="Times New Roman" w:hAnsi="Times New Roman"/>
        </w:rPr>
        <w:t>-подведение итогов</w:t>
      </w:r>
    </w:p>
    <w:p w:rsidR="00C218A4" w:rsidRDefault="00C218A4" w:rsidP="00C218A4">
      <w:pPr>
        <w:ind w:left="218"/>
        <w:rPr>
          <w:rFonts w:ascii="Times New Roman" w:hAnsi="Times New Roman"/>
        </w:rPr>
      </w:pPr>
      <w:r w:rsidRPr="006A6F34">
        <w:rPr>
          <w:rFonts w:ascii="Times New Roman" w:hAnsi="Times New Roman"/>
        </w:rPr>
        <w:t>-рефлексия</w:t>
      </w:r>
    </w:p>
    <w:p w:rsidR="004334D6" w:rsidRDefault="004334D6" w:rsidP="00C218A4">
      <w:pPr>
        <w:ind w:left="218"/>
        <w:rPr>
          <w:rFonts w:ascii="Times New Roman" w:hAnsi="Times New Roman"/>
        </w:rPr>
      </w:pPr>
    </w:p>
    <w:p w:rsidR="004334D6" w:rsidRDefault="004334D6" w:rsidP="00C218A4">
      <w:pPr>
        <w:ind w:left="218"/>
        <w:rPr>
          <w:rFonts w:ascii="Times New Roman" w:hAnsi="Times New Roman"/>
        </w:rPr>
      </w:pPr>
    </w:p>
    <w:p w:rsidR="004334D6" w:rsidRDefault="004334D6" w:rsidP="00C218A4">
      <w:pPr>
        <w:ind w:left="21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:rsidR="004334D6" w:rsidRDefault="004334D6" w:rsidP="00C218A4">
      <w:pPr>
        <w:ind w:left="218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332571" cy="3552825"/>
            <wp:effectExtent l="0" t="0" r="1905" b="0"/>
            <wp:docPr id="1" name="Рисунок 1" descr="http://www.theartnewspaper.ru/public/uploads/posts/postbreakout/2017-05/981f77ba-9eb7-4218-b233-4d9eea5e73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artnewspaper.ru/public/uploads/posts/postbreakout/2017-05/981f77ba-9eb7-4218-b233-4d9eea5e73d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26" cy="355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4D6" w:rsidRDefault="004334D6" w:rsidP="00C218A4">
      <w:pPr>
        <w:ind w:left="218"/>
        <w:rPr>
          <w:rFonts w:ascii="Times New Roman" w:hAnsi="Times New Roman"/>
        </w:rPr>
      </w:pPr>
    </w:p>
    <w:p w:rsidR="004334D6" w:rsidRPr="004334D6" w:rsidRDefault="004334D6" w:rsidP="00C218A4">
      <w:pPr>
        <w:ind w:left="218"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5372100" cy="3581400"/>
            <wp:effectExtent l="0" t="0" r="0" b="0"/>
            <wp:docPr id="2" name="Рисунок 2" descr="В столице проходит Минская международная книжная выставка-ярмар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 столице проходит Минская международная книжная выставка-ярмар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30" cy="35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sz w:val="28"/>
          <w:szCs w:val="28"/>
          <w:lang w:val="en-US" w:eastAsia="en-US"/>
        </w:rPr>
      </w:pPr>
    </w:p>
    <w:p w:rsid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sz w:val="28"/>
          <w:szCs w:val="28"/>
          <w:lang w:val="en-US" w:eastAsia="en-US"/>
        </w:rPr>
      </w:pPr>
    </w:p>
    <w:p w:rsid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Verdana"/>
          <w:b/>
          <w:bCs/>
          <w:sz w:val="28"/>
          <w:szCs w:val="28"/>
          <w:lang w:val="en-US" w:eastAsia="en-US"/>
        </w:rPr>
      </w:pPr>
    </w:p>
    <w:p w:rsidR="004334D6" w:rsidRDefault="004334D6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4334D6" w:rsidRDefault="004334D6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4334D6" w:rsidRDefault="004334D6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4334D6" w:rsidRDefault="004334D6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6F34">
        <w:rPr>
          <w:rFonts w:ascii="Times New Roman" w:eastAsiaTheme="minorHAnsi" w:hAnsi="Times New Roman"/>
          <w:bCs/>
          <w:sz w:val="28"/>
          <w:szCs w:val="28"/>
          <w:lang w:eastAsia="en-US"/>
        </w:rPr>
        <w:t>Приложение</w:t>
      </w:r>
      <w:proofErr w:type="gramStart"/>
      <w:r w:rsidRPr="006A6F34">
        <w:rPr>
          <w:rFonts w:ascii="Times New Roman" w:eastAsiaTheme="minorHAnsi" w:hAnsi="Times New Roman"/>
          <w:bCs/>
          <w:sz w:val="28"/>
          <w:szCs w:val="28"/>
          <w:lang w:eastAsia="en-US"/>
        </w:rPr>
        <w:t>2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6F34">
        <w:rPr>
          <w:rFonts w:ascii="Times New Roman" w:eastAsiaTheme="minorHAnsi" w:hAnsi="Times New Roman"/>
          <w:bCs/>
          <w:sz w:val="28"/>
          <w:szCs w:val="28"/>
          <w:lang w:eastAsia="en-US"/>
        </w:rPr>
        <w:t>2014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6A6F34">
        <w:rPr>
          <w:rFonts w:ascii="Times New Roman" w:eastAsiaTheme="minorHAnsi" w:hAnsi="Times New Roman"/>
          <w:bCs/>
          <w:sz w:val="28"/>
          <w:szCs w:val="28"/>
          <w:lang w:eastAsia="en-US"/>
        </w:rPr>
        <w:t>ВАРИАНТ 2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5"/>
          <w:szCs w:val="25"/>
          <w:lang w:eastAsia="en-US"/>
        </w:rPr>
      </w:pP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i/>
          <w:iCs/>
          <w:sz w:val="26"/>
          <w:szCs w:val="2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>Част ь</w:t>
      </w:r>
      <w:proofErr w:type="gramStart"/>
      <w:r w:rsidRPr="006A6F34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 </w:t>
      </w:r>
      <w:r w:rsidRPr="006A6F34">
        <w:rPr>
          <w:rFonts w:ascii="Times New Roman" w:eastAsiaTheme="minorHAnsi" w:hAnsi="Times New Roman"/>
          <w:b/>
          <w:bCs/>
          <w:i/>
          <w:iCs/>
          <w:sz w:val="26"/>
          <w:szCs w:val="26"/>
          <w:lang w:eastAsia="en-US"/>
        </w:rPr>
        <w:t>А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Прочитайте текст. Выберите один из предложенных вариантов ответа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Most people take time off work to travel, but for Ian Wright making a living requires travelling. Ian, who (Al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) ...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roun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he world many times, is one of the presenters of Globe Trekker — a popular TV series which (A2) ... the sights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n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sounds of different countries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Since he (A3) ... the job as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presenter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on British TV, Ian (A4) ... in oven50 episodes of the show, visiting countries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lik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Ethiopia, Cambodia, Jamaica and Iran. On his travels, Ian often (A5) ... local food and sometimes exposes himself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o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danger.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Once, while filming in the Pacific, he (A6) ... by a block of lava.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“In Vanuatu we visited the most accessibl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volcano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of the world. It erupted every ten minutes, spitting out lava all over the crater. It was unbelievable — until th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in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changed. A piece of lava landed two meters away from my head. And we ran crying like babies.”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lthough Ian (A7) ... Globe Trekker episodes for many years, he is as enthusiastic as ever!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41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  <w:t>A</w:t>
      </w:r>
      <w:proofErr w:type="gramEnd"/>
      <w:r w:rsidRPr="006A6F34"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  <w:t xml:space="preserve"> l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3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</w:pPr>
      <w:r w:rsidRPr="006A6F34"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  <w:t>AH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</w:pPr>
      <w:r w:rsidRPr="006A6F34"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  <w:t>A5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6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7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ravell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explore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giv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h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participate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ry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ha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lmost hit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mak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h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ravelle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being explore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h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given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participate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ries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h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been almost hit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mak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ravell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explores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ha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been given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participat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h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been trie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lmost hit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makes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4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ravelle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4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explor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4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given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4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h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been participate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4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rie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4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lmost hitt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4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h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been mak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Прочитайте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текст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. 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Выберите один из предложенных вариантов ответа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A recent survey has been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nalysing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information about the time that people in the UK take off work because of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lastRenderedPageBreak/>
        <w:t>illnes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. The study was carried (A8) ... in 4,300 businesses around the country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h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nalysts looked (A9) ... the number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ol</w:t>
      </w:r>
      <w:proofErr w:type="spell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bsence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, when they took place and the reasons given (A10) ... them. It was found that Manchester was the city wher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peopl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ook most days off — an average of 11 days a year. People were off the least time of all in London (only 7 days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(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ll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) ... average). Employers also claimed that many workers chose to be absent when there was someth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goo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(A12) ... television. (A13) ... most employers thought their employees often did not tell (A14) ... truth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boul</w:t>
      </w:r>
      <w:proofErr w:type="spell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hy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hey were taking time off. Bosses said that they believed that less than 10 % of (A15) ... sick notes they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receivec</w:t>
      </w:r>
      <w:proofErr w:type="spell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er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genuine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</w:pPr>
      <w:r w:rsidRPr="006A6F34"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  <w:t>AB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l)on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Л</w:t>
      </w:r>
      <w:proofErr w:type="gramStart"/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9</w:t>
      </w:r>
      <w:proofErr w:type="gramEnd"/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t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4"/>
          <w:szCs w:val="14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4"/>
          <w:szCs w:val="14"/>
          <w:lang w:val="en-US" w:eastAsia="en-US"/>
        </w:rPr>
        <w:t>/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110</w:t>
      </w:r>
      <w:r w:rsidRPr="006A6F34">
        <w:rPr>
          <w:rFonts w:ascii="Times New Roman" w:eastAsiaTheme="minorHAnsi" w:hAnsi="Times New Roman"/>
          <w:b/>
          <w:bCs/>
          <w:sz w:val="14"/>
          <w:szCs w:val="14"/>
          <w:lang w:val="en-US" w:eastAsia="en-US"/>
        </w:rPr>
        <w:t>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on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11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12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l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on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Д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13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1) A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</w:pPr>
      <w:r w:rsidRPr="006A6F34">
        <w:rPr>
          <w:rFonts w:ascii="Times New Roman" w:eastAsiaTheme="minorHAnsi" w:hAnsi="Times New Roman"/>
          <w:i/>
          <w:iCs/>
          <w:sz w:val="15"/>
          <w:szCs w:val="15"/>
          <w:lang w:eastAsia="en-US"/>
        </w:rPr>
        <w:t>АЛЛ</w:t>
      </w:r>
      <w:r w:rsidRPr="006A6F34"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  <w:t>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l )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15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D a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out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or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or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n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n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2) An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n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n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by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fter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o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ith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t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3) Th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he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he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4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o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4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down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on</w:t>
      </w:r>
    </w:p>
    <w:p w:rsidR="006A6F34" w:rsidRPr="00136AAE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4) </w:t>
      </w:r>
      <w:proofErr w:type="gramStart"/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>with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 xml:space="preserve">4)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on</w:t>
      </w:r>
      <w:proofErr w:type="spell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 xml:space="preserve">4)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by</w:t>
      </w:r>
      <w:proofErr w:type="spell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4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 xml:space="preserve"> )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 xml:space="preserve"> -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4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 xml:space="preserve"> )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 xml:space="preserve"> -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4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 xml:space="preserve"> )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 xml:space="preserve"> - 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Прочитайте предложения. Выберите один из предложенных вариантов ответа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А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16.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1 tried to make my voice sound ... when I answered the phone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ar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more deeper 2) far deeper 3) much more deeper 4) far much deeper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A17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e asked for... opinions about the Olympics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1) Andrew and Eva’s 2) Andrew and Eva 3) Andrew’s and Eva 4) Andrew’s and Eva’s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8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А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8. A new cordless phone priced at three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hundreds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dollars will be available in the shops from September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1 2 3 4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A19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 good teacher helps students learn by theirs and encourages them not to give up when they have problems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lastRenderedPageBreak/>
        <w:t>1 2 3 4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  <w:t xml:space="preserve">A20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Despite you have failed your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exams,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you should carry on with the course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1 2 3 4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>A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21. It was such a nice day in the valley that there was a surprise to hear that it was snowing in the mountains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I 2 . 3 ’ 4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Прочитайте текст. Выберите один из предложенных вариантов ответа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Until recently, vegetarianism was fairly uncommon in Britain, and it is still (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Л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22) ... strange by some. But sinc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h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1960s its popularity has (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Л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23) ... greatly, to the extent that high street stores stock a huge (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Л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24) ... of products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or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vegetarians. The reasons people (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Л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25) ... for not eating meat are numerous. Perhaps most vegetarians do it for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moral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reasons, arguing that it is wrong to kill. The opposing point of (A26) ... is that it is (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Л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27) ... for us to kill for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oo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. Still, there are societies where eating meat is not allowed because it is against their religion. There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r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other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goo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reasons to (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Л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8) ... up meat, one of which is the inefficiency of livestock farming.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lthough it is, in (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Л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29) ...,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cheaper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o eat only vegetables, in practice vegetarianism is most popular in richer countries such as Germany an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Britain, where many people exclude meat for health reasons.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In these countries, at least, it (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Л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30) ... out to be a matter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of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(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Л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31) ... rather than necessity. 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Прочитайте предложения: Укажите номер подчеркнутого фрагмента, в котором допущена ошибка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22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t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believe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2 ) thought 3 )known 4) considere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23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ncrease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2) improved 3 ) added 4) raise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24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l)sort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2) kind 3) alternative 4) variety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25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hink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2) give 3) make 4) supply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26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look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2) vision 3) view 4) sight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</w:pPr>
      <w:r w:rsidRPr="006A6F34">
        <w:rPr>
          <w:rFonts w:ascii="Times New Roman" w:eastAsiaTheme="minorHAnsi" w:hAnsi="Times New Roman"/>
          <w:i/>
          <w:iCs/>
          <w:sz w:val="15"/>
          <w:szCs w:val="15"/>
          <w:lang w:val="en-US" w:eastAsia="en-US"/>
        </w:rPr>
        <w:t>A27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real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2) natural 3) physical 4) genuin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28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giv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2) put 3) cut 4 ) turn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29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l)idea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2) matter 3) opinion 4 ) theory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30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get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2) goes 3 ) turns. . 4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comes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31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 xml:space="preserve">1)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election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 xml:space="preserve"> 2)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choice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 xml:space="preserve"> 3)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selection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 xml:space="preserve"> 4)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variety</w:t>
      </w:r>
      <w:proofErr w:type="spell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Выберите ответную реплику, подходящую по смыслу к предложенной реплике-стимулу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432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e are going to the disco now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1) Well, enjoy yourselves. 3) My pleasure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2) OK, I’ll just get it for you. 4) You’ve enjoyed every minute of it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Выберите реплику-стимул, подходящую по смыслу к предложенной ответной реплике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АЗЗ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. Here you are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1</w:t>
      </w: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 xml:space="preserve">)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Can you pass me that bag by your feet? 3) Shut the window, will you?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 xml:space="preserve">2)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Let Johnny have ago on the computer now. 4) Would you like to ride a motorbike?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A34. Установите соответствие между репликами-стимулами 1—4 и ответными репликами А—Е. Выберите один из предложенных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вариантов ответа. Одна реплика (А—Е) являете</w:t>
      </w:r>
      <w:r w:rsidRPr="006A6F34">
        <w:rPr>
          <w:rFonts w:ascii="Cambria Math" w:eastAsiaTheme="minorHAnsi" w:hAnsi="Cambria Math" w:cs="Cambria Math"/>
          <w:b/>
          <w:bCs/>
          <w:sz w:val="16"/>
          <w:szCs w:val="16"/>
          <w:lang w:eastAsia="en-US"/>
        </w:rPr>
        <w:t>≫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 xml:space="preserve"> </w:t>
      </w:r>
      <w:proofErr w:type="gramStart"/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лишней</w:t>
      </w:r>
      <w:proofErr w:type="gramEnd"/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1) I must be off now. A) Yes, time flies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t’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good to see you again. B) See you soon then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3) It seems a long time since I saw you last. C) Me too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4) I’m crazy about football. D) Delighted to see you too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E) I’ll see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IB 2C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ЗЕ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4A 2) IE 2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В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ЗА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4C 3)1C2D3A4E 4) IB 2D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ЗА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4C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i/>
          <w:iCs/>
          <w:sz w:val="15"/>
          <w:szCs w:val="15"/>
          <w:lang w:eastAsia="en-US"/>
        </w:rPr>
        <w:t xml:space="preserve">A 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35. Расположите реплики так, чтобы получился связный диалог. Выберите один из предложенных вариантов ответа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It’s disgusting. People shouldn’t leave their rubbish behind. They should take it home in a bag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B. Oh, what a shame! I was looking forward to a day by the sea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lastRenderedPageBreak/>
        <w:t>C. I know! Let’s get some rubbish bags from the supermarket and clean the place up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D. Look at the beach! How awful!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E.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Yes,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or the council should provide bins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. It looks like the rest of the world had the same idea — look at all that rubbish!</w:t>
      </w:r>
    </w:p>
    <w:p w:rsidR="006A6F34" w:rsidRPr="00136AAE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>1)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D</w:t>
      </w:r>
      <w:proofErr w:type="gramEnd"/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CBE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2)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D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С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E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В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3)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D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E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С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В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4)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D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В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E</w:t>
      </w:r>
      <w:r w:rsidRPr="00136AAE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С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 xml:space="preserve">Everyone, whatever their age, can share in the joy and fulfillment </w:t>
      </w:r>
      <w:proofErr w:type="spellStart"/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>o f</w:t>
      </w:r>
      <w:proofErr w:type="spellEnd"/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 xml:space="preserve"> learning, as June </w:t>
      </w:r>
      <w:proofErr w:type="spellStart"/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>Weatherall</w:t>
      </w:r>
      <w:proofErr w:type="spellEnd"/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 xml:space="preserve"> found out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§ 1. When I first retired, I thought I'd love spending more time on the gardening, needlework, and other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creativ</w:t>
      </w:r>
      <w:proofErr w:type="spell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ctivitie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I’d found so relaxing after my demanding job. But it didn’t turn out that way. I found that I didn’t want,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о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nee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, that kind of relaxation anymore, I wanted to stimulate my mind instead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§ 2. So, with a couple of friends, I went along to an art appreciation evening class at our local regional colleg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It was wonderful, but only lasted a year. At the end, I asked my tutor,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hat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next?’ He suggested I attend his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histor</w:t>
      </w:r>
      <w:proofErr w:type="spell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of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rt access course. ‘Whatever’s that?’ I asked. The college had an open evening coming up, so I went along to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im</w:t>
      </w:r>
      <w:proofErr w:type="spell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out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. A full-time access course takes one year and gives you access to university if, like me, you left school without an;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qualification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, and it’s free if you do it full-time. I only wanted to do the art history bit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§ 3. Lyn, who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organises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he courses for the college, was enthusiastic. ‘Why don’t you do the whole course?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Yoi</w:t>
      </w:r>
      <w:proofErr w:type="spell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coul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start in the spring term with art history, do another module in the summer, then go full-time in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hfe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utumn am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do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ll the subjects.’ It sounded wonderful, but wasn’t I a bit old, at 63, to start being a student?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 definite ‘no’.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One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о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h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students that year was 82. That decided it. It must be worth having 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a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go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§ 4. The art history part of the course, which I’ve just completed, was stimulating. The tutors are enthusiast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n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infect us all with their enjoyment of the subjects they teach. ‘Lively’ would be the word to describe the classes. M;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ellow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students, who are also doing subjects like psychology,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maths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, biology, etc., are good company. They’re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mainl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;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peopl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in their thirties with children, taking a second bite at the educational cherry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§ </w:t>
      </w:r>
      <w:r w:rsidRPr="006A6F34">
        <w:rPr>
          <w:rFonts w:ascii="Times New Roman" w:eastAsiaTheme="minorHAnsi" w:hAnsi="Times New Roman"/>
          <w:b/>
          <w:bCs/>
          <w:lang w:val="en-US" w:eastAsia="en-US"/>
        </w:rPr>
        <w:t xml:space="preserve">5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We have homework and have to do an essay each term for each subject, and sit exams. For art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histor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)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had to produce a journal about all the painters we’d learnt about — which was fun, but rather time-consum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Occasionally, I envy the more typical mature students, who just do courses for fun and don’t have to do exam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or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essays, but really I’m a very happy lady. There are drawbacks, however. The main one is you have to make </w:t>
      </w: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>t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commitment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. During term time, you can’t just drop everything and go out for the day if the sun shines — one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о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h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supposed joys of retirement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§ 6. Will I go on to university if I’m successful? I’ll see how next year goes. Meanwhile, exercising my brain cell: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working well for me. I feel alive. The garden’s getting a bit out of control, but that’s the least of my worries!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A36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hat did June discover when she first retired?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1) She had more free time than she expected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2) She had not really been very happy in her job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3) She no longer found her old hobbies satisfying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A37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hat does June say about the teachers on the access course?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They are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veiy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patient with the more mature students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2) They appear to be genuinely interested in what they teach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3) They have problems dealing with such a variety of students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A 38.</w:t>
      </w:r>
      <w:proofErr w:type="gramEnd"/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hat disadvantage of the access course does June mention?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1) It limits her freedom in some ways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2) It involves homework which is rather boxing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3) It attracts students who are not really committed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A39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rom the last paragraph, we understand that June is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nxiou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bout her garden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enjoying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what she’s currently doing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3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determine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o take a degree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Определите значение указанного слова в тексте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А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40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go (§ 3)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lastRenderedPageBreak/>
        <w:t xml:space="preserve">l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ry 2) a prize 3) a trick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А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41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make a commitment (§ 5)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1)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mak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 suggestion 2) have an achievement 3) feel an obligation -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Выберите правильный вариант перевода в соответствии с содержанием текста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А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42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But it didn’t turn out that way. 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(§ 1)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1) Но это не исключало тот путь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2) Но она не отключалась таким образом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3) Но все оказалось совсем не так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 xml:space="preserve">Прочитайте тексты. Ответьте на вопросы. В бланке ответов поставьте метку </w:t>
      </w:r>
      <w:r w:rsidRPr="006A6F34">
        <w:rPr>
          <w:rFonts w:ascii="Times New Roman" w:eastAsiaTheme="minorHAnsi" w:hAnsi="Times New Roman"/>
          <w:sz w:val="17"/>
          <w:szCs w:val="17"/>
          <w:lang w:eastAsia="en-US"/>
        </w:rPr>
        <w:t xml:space="preserve">(х) 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в клеточку, соответствующую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номеру текста, отвечающего на вопрос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1. Stacey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 had lessons in Hindi at a local language school. Unfortunately the only class available at my level was late in th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evening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. So after a long day at school, and then all the written homework we have to do, I didn’t have a lot of energy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left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for language learning. Also, some of my classmates were much older than me and I didn’t really get to know them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But that didn’t matter because whenever we did group activities, which I’d never done before, but took to straight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way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, I made sure I was with the younger ones. I was having lessons every evening and that was costing my parents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quit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 lot, but we’d booked to go to India later that year so there was no time to lose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 xml:space="preserve">Прочитайте текст. Ответьте на </w:t>
      </w:r>
      <w:proofErr w:type="spellStart"/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ёолросы</w:t>
      </w:r>
      <w:proofErr w:type="spellEnd"/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. Укажите номер выбранного вами варианта в бланке ответов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28"/>
          <w:szCs w:val="28"/>
          <w:lang w:val="en-US" w:eastAsia="en-US"/>
        </w:rPr>
        <w:t>10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5"/>
          <w:szCs w:val="15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5"/>
          <w:szCs w:val="15"/>
          <w:lang w:val="en-US" w:eastAsia="en-US"/>
        </w:rPr>
        <w:t>2. Chloe'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 really want to learn Polish so I bought a course of language lessons as an MP3 to play on my iPod. That meant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 could work on it anywhere I went, particularly at those times when you’ve got nothing to do, like standing at th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bu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stop. Once I was concentrating so hard on getting a grammar point right that I completely forgot I was on the bus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n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I started repeating restaurant phrases aloud. I felt a bit uncomfortable when I noticed everyone looking at me,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so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I didn’t do that again. Actually, one problem with learning on my own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as not knowing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when I was saying words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properly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nd when I wasn’t. Overall, though, it was a useful course and I think it was good value for money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5"/>
          <w:szCs w:val="15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5"/>
          <w:szCs w:val="15"/>
          <w:lang w:val="en-US" w:eastAsia="en-US"/>
        </w:rPr>
        <w:t>3. Amy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 used the Internet to improve my Spanish. It cost nothing, of course, and although at first I didn’t know quit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her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o look, in the end I came across some great websites where I could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practise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reading and listening and do grammar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exercise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. At the same time, I was joining social networking sites and getting in touch with Spanish-speaking teenagers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rom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various parts of the world. I also tried online chat in Spanish, but I couldn’t keep up with people. All the time I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as thinking about my grammar and it was taking me so long to reply to each sentence after I’d read it that I didn’t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hink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it was fair on them, so I gave up. I’ll try again sometime, though. *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5"/>
          <w:szCs w:val="15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5"/>
          <w:szCs w:val="15"/>
          <w:lang w:val="en-US" w:eastAsia="en-US"/>
        </w:rPr>
        <w:t>4. Laura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 was living with an English-speaking family and the idea was that I’d pick up a lot of language by being ther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ith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hem, but it just wasn’t happening. Everyone watched television all the time and rarely spoke to me. After a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eek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I left and moved in with a couple who had young children, and that was better. They were all very friendly an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 could chat with them anytime, really. When I got things wrong they would often correct me and I think that helped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m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improve my speaking a lot. I would also have liked to be nearer the city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centre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, because the house was so far out of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own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hat I couldn’t get to the kinds of places where other teenagers went in the evenings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5"/>
          <w:szCs w:val="15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5"/>
          <w:szCs w:val="15"/>
          <w:lang w:val="en-US" w:eastAsia="en-US"/>
        </w:rPr>
        <w:t>Which person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Л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43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hought her chosen form of study was reasonably priced?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Л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44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felt rather tired when she was studying?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A45.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believe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hat she learned from her language mistakes?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lastRenderedPageBreak/>
        <w:t xml:space="preserve">A46.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as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unable to write quickly enough?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A47.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missed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going out with people of her own age?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A48.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eventually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found the learning materials she needed?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5"/>
          <w:szCs w:val="25"/>
          <w:lang w:eastAsia="en-US"/>
        </w:rPr>
      </w:pPr>
      <w:proofErr w:type="gramStart"/>
      <w:r w:rsidRPr="006A6F34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>Част ь</w:t>
      </w:r>
      <w:proofErr w:type="gramEnd"/>
      <w:r w:rsidRPr="006A6F34">
        <w:rPr>
          <w:rFonts w:ascii="Times New Roman" w:eastAsiaTheme="minorHAnsi" w:hAnsi="Times New Roman"/>
          <w:b/>
          <w:bCs/>
          <w:sz w:val="25"/>
          <w:szCs w:val="25"/>
          <w:lang w:eastAsia="en-US"/>
        </w:rPr>
        <w:t xml:space="preserve"> 6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Прочитайте текст (B1—B4). Выберите подходящее по смыслу слово из предложенных, в бланке ответов запишите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его в той форме, в которой оно должно стоять в предложении. Помните, что каждое слово может быть использовано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 xml:space="preserve">только один раз и что заданную форму слова </w:t>
      </w:r>
      <w:proofErr w:type="spellStart"/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нербходимо</w:t>
      </w:r>
      <w:proofErr w:type="spellEnd"/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 xml:space="preserve"> изменить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lang w:val="en-US" w:eastAsia="en-US"/>
        </w:rPr>
        <w:t>FORGET, VARY, SUIT, EXPENSIV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li Baba’s restaurant in central London is one of the best restaurants I’ve been to for a long time. It has an extensiv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rang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of Turkish dishes including plenty of choices which are (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Bl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) ... even for vegetarians. The restaurant has a very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pleasant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atmosphere. At weekends diners can enjoy performances by.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Turkish singers and dancers.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We are sure that you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will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have an </w:t>
      </w: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>(B 2 )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... evening if you go to Ali Baba’s. You will also find it unexpectedly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( 5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3 )__A meal for two will cost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roughly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</w:t>
      </w:r>
      <w:r w:rsidRPr="006A6F34">
        <w:rPr>
          <w:rFonts w:ascii="MS Gothic" w:eastAsia="MS Gothic" w:hAnsi="MS Gothic" w:cs="MS Gothic" w:hint="eastAsia"/>
          <w:sz w:val="21"/>
          <w:szCs w:val="21"/>
          <w:lang w:eastAsia="en-US"/>
        </w:rPr>
        <w:t>￡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20 on condition that you stick to the house wines. </w:t>
      </w: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But there is an excellent </w:t>
      </w: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 xml:space="preserve">(BA)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... of these on the wine list.</w:t>
      </w:r>
      <w:proofErr w:type="gramEnd"/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Прочитайте текст (B5—B8). Заполните каждый из пропусков только одним словом, подходящим по смыслу. Слово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должно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содержать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не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более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 1S 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символов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cupuncture, an ancient Eastern art, is widely available. Many people go to acupuncture practitioners when, for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example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, they wish to </w:t>
      </w: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 xml:space="preserve">(B5) ..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up smoking. A small pin is inserted into both earlobes </w:t>
      </w: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>(</w:t>
      </w:r>
      <w:r w:rsidRPr="006A6F34">
        <w:rPr>
          <w:rFonts w:ascii="Times New Roman" w:eastAsiaTheme="minorHAnsi" w:hAnsi="Times New Roman"/>
          <w:i/>
          <w:iCs/>
          <w:sz w:val="21"/>
          <w:szCs w:val="21"/>
          <w:lang w:eastAsia="en-US"/>
        </w:rPr>
        <w:t>мочка</w:t>
      </w: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 xml:space="preserve"> </w:t>
      </w:r>
      <w:r w:rsidRPr="006A6F34">
        <w:rPr>
          <w:rFonts w:ascii="Times New Roman" w:eastAsiaTheme="minorHAnsi" w:hAnsi="Times New Roman"/>
          <w:i/>
          <w:iCs/>
          <w:sz w:val="21"/>
          <w:szCs w:val="21"/>
          <w:lang w:eastAsia="en-US"/>
        </w:rPr>
        <w:t>уха</w:t>
      </w: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 xml:space="preserve">)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in </w:t>
      </w:r>
      <w:r w:rsidRPr="006A6F34">
        <w:rPr>
          <w:rFonts w:ascii="Times New Roman" w:eastAsiaTheme="minorHAnsi" w:hAnsi="Times New Roman"/>
          <w:b/>
          <w:bCs/>
          <w:lang w:val="en-US" w:eastAsia="en-US"/>
        </w:rPr>
        <w:t xml:space="preserve">(B6)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... to rid th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patient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of the desire to smoke. Cynics may say that they are cured by a form of faith-healing, </w:t>
      </w: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 xml:space="preserve">(B7) ..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by acupuncture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itself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. However, many ex-smokers swear (</w:t>
      </w:r>
      <w:r w:rsidRPr="006A6F34">
        <w:rPr>
          <w:rFonts w:ascii="Times New Roman" w:eastAsiaTheme="minorHAnsi" w:hAnsi="Times New Roman"/>
          <w:sz w:val="21"/>
          <w:szCs w:val="21"/>
          <w:lang w:eastAsia="en-US"/>
        </w:rPr>
        <w:t>В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8) ... it works for them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proofErr w:type="gramStart"/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 xml:space="preserve">Прочитайте текст </w:t>
      </w:r>
      <w:r w:rsidRPr="006A6F34">
        <w:rPr>
          <w:rFonts w:ascii="Times New Roman" w:eastAsiaTheme="minorHAnsi" w:hAnsi="Times New Roman"/>
          <w:i/>
          <w:iCs/>
          <w:sz w:val="15"/>
          <w:szCs w:val="15"/>
          <w:lang w:eastAsia="en-US"/>
        </w:rPr>
        <w:t>[ВО—</w:t>
      </w: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B10).</w:t>
      </w:r>
      <w:proofErr w:type="gramEnd"/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 xml:space="preserve"> Выпишите по два лишних слова в бланк ответов в строки под номерами В</w:t>
      </w:r>
      <w:proofErr w:type="gramStart"/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9</w:t>
      </w:r>
      <w:proofErr w:type="gramEnd"/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 xml:space="preserve"> и В10 в порядке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16"/>
          <w:szCs w:val="16"/>
          <w:lang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их предъявления в тексте. Каждую букву пишите в отдельной клеточке, не оставляя пробелов между словами.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eastAsia="en-US"/>
        </w:rPr>
        <w:t>В</w:t>
      </w:r>
      <w:proofErr w:type="gramStart"/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>9</w:t>
      </w:r>
      <w:proofErr w:type="gramEnd"/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 large part of the north of England it was hit by a raging storm which swept across the country yesterday, leaving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rail of damaged buildings behind it. Large numbers of injured people which were treated in hospitals. One man,</w:t>
      </w:r>
    </w:p>
    <w:p w:rsidR="006A6F34" w:rsidRPr="006A6F34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a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retired postman who lived in Leeds, died after he was struck on the head by a falling roof tile </w:t>
      </w:r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>(</w:t>
      </w:r>
      <w:proofErr w:type="spellStart"/>
      <w:r w:rsidRPr="006A6F34">
        <w:rPr>
          <w:rFonts w:ascii="Times New Roman" w:eastAsiaTheme="minorHAnsi" w:hAnsi="Times New Roman"/>
          <w:i/>
          <w:iCs/>
          <w:sz w:val="21"/>
          <w:szCs w:val="21"/>
          <w:lang w:eastAsia="en-US"/>
        </w:rPr>
        <w:t>черепищ</w:t>
      </w:r>
      <w:proofErr w:type="spellEnd"/>
      <w:r w:rsidRPr="006A6F34">
        <w:rPr>
          <w:rFonts w:ascii="Times New Roman" w:eastAsiaTheme="minorHAnsi" w:hAnsi="Times New Roman"/>
          <w:i/>
          <w:iCs/>
          <w:sz w:val="21"/>
          <w:szCs w:val="21"/>
          <w:lang w:val="en-US" w:eastAsia="en-US"/>
        </w:rPr>
        <w:t>).</w:t>
      </w:r>
    </w:p>
    <w:p w:rsidR="006A6F34" w:rsidRPr="004334D6" w:rsidRDefault="006A6F34" w:rsidP="006A6F3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1"/>
          <w:szCs w:val="21"/>
          <w:lang w:val="en-US" w:eastAsia="en-US"/>
        </w:rPr>
      </w:pPr>
      <w:r w:rsidRPr="006A6F34">
        <w:rPr>
          <w:rFonts w:ascii="Times New Roman" w:eastAsiaTheme="minorHAnsi" w:hAnsi="Times New Roman"/>
          <w:b/>
          <w:bCs/>
          <w:sz w:val="16"/>
          <w:szCs w:val="16"/>
          <w:lang w:val="en-US" w:eastAsia="en-US"/>
        </w:rPr>
        <w:t xml:space="preserve">B10. </w:t>
      </w:r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There was chaos on the roads such as many were blocked by fallen trees. </w:t>
      </w:r>
      <w:r w:rsidRPr="004334D6">
        <w:rPr>
          <w:rFonts w:ascii="Times New Roman" w:eastAsiaTheme="minorHAnsi" w:hAnsi="Times New Roman"/>
          <w:sz w:val="21"/>
          <w:szCs w:val="21"/>
          <w:lang w:val="en-US" w:eastAsia="en-US"/>
        </w:rPr>
        <w:t>The unexpected storm now threatens to</w:t>
      </w:r>
    </w:p>
    <w:p w:rsidR="006A6F34" w:rsidRPr="004334D6" w:rsidRDefault="006A6F34" w:rsidP="006A6F34">
      <w:pPr>
        <w:ind w:left="218"/>
        <w:rPr>
          <w:rFonts w:ascii="Times New Roman" w:eastAsiaTheme="minorHAnsi" w:hAnsi="Times New Roman"/>
          <w:sz w:val="21"/>
          <w:szCs w:val="21"/>
          <w:lang w:val="en-US" w:eastAsia="en-US"/>
        </w:rPr>
      </w:pPr>
      <w:proofErr w:type="gram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bring</w:t>
      </w:r>
      <w:proofErr w:type="gram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floods to the area, as the still rising waters of the River </w:t>
      </w:r>
      <w:proofErr w:type="spellStart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>Ouse</w:t>
      </w:r>
      <w:proofErr w:type="spellEnd"/>
      <w:r w:rsidRPr="006A6F34">
        <w:rPr>
          <w:rFonts w:ascii="Times New Roman" w:eastAsiaTheme="minorHAnsi" w:hAnsi="Times New Roman"/>
          <w:sz w:val="21"/>
          <w:szCs w:val="21"/>
          <w:lang w:val="en-US" w:eastAsia="en-US"/>
        </w:rPr>
        <w:t xml:space="preserve"> they have almost reached danger level.</w:t>
      </w:r>
    </w:p>
    <w:p w:rsidR="000731EF" w:rsidRPr="004334D6" w:rsidRDefault="000731EF" w:rsidP="000731EF">
      <w:pPr>
        <w:ind w:left="218"/>
        <w:rPr>
          <w:lang w:val="en-US"/>
        </w:rPr>
      </w:pPr>
    </w:p>
    <w:sectPr w:rsidR="000731EF" w:rsidRPr="00433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4AC7"/>
    <w:multiLevelType w:val="hybridMultilevel"/>
    <w:tmpl w:val="C1347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6042FB"/>
    <w:multiLevelType w:val="hybridMultilevel"/>
    <w:tmpl w:val="A82AF494"/>
    <w:lvl w:ilvl="0" w:tplc="99B42FB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161"/>
    <w:rsid w:val="000731EF"/>
    <w:rsid w:val="00136AAE"/>
    <w:rsid w:val="002163A7"/>
    <w:rsid w:val="002B1161"/>
    <w:rsid w:val="004334D6"/>
    <w:rsid w:val="006319CB"/>
    <w:rsid w:val="006A6F34"/>
    <w:rsid w:val="007901B8"/>
    <w:rsid w:val="009301AB"/>
    <w:rsid w:val="00B837CF"/>
    <w:rsid w:val="00C218A4"/>
    <w:rsid w:val="00C80146"/>
    <w:rsid w:val="00D9346F"/>
    <w:rsid w:val="00EA621D"/>
    <w:rsid w:val="00FC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4D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7C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7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4D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C203-5036-4FDC-9621-FC0C4C8C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Павловна Красюк</cp:lastModifiedBy>
  <cp:revision>6</cp:revision>
  <dcterms:created xsi:type="dcterms:W3CDTF">2021-05-16T18:54:00Z</dcterms:created>
  <dcterms:modified xsi:type="dcterms:W3CDTF">2021-05-27T08:48:00Z</dcterms:modified>
</cp:coreProperties>
</file>